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B231" w14:textId="3D1CBA88" w:rsidR="00D43B7F" w:rsidRPr="005709DE" w:rsidRDefault="00555FBE" w:rsidP="00D43B7F">
      <w:pPr>
        <w:rPr>
          <w:rFonts w:ascii="ＭＳ 明朝" w:eastAsia="ＭＳ 明朝" w:hAnsi="ＭＳ 明朝"/>
          <w:szCs w:val="21"/>
        </w:rPr>
      </w:pPr>
      <w:r w:rsidRPr="005709DE">
        <w:rPr>
          <w:rFonts w:ascii="ＭＳ 明朝" w:eastAsia="ＭＳ 明朝" w:hAnsi="ＭＳ 明朝" w:hint="eastAsia"/>
          <w:szCs w:val="21"/>
        </w:rPr>
        <w:t>様式第８号（第８条関係）</w:t>
      </w:r>
    </w:p>
    <w:p w14:paraId="68042441" w14:textId="5AA588C0" w:rsidR="00D43B7F" w:rsidRPr="005709DE" w:rsidRDefault="00555FBE" w:rsidP="00C97D1F">
      <w:pPr>
        <w:jc w:val="right"/>
        <w:rPr>
          <w:rFonts w:ascii="ＭＳ 明朝" w:eastAsia="ＭＳ 明朝" w:hAnsi="ＭＳ 明朝"/>
          <w:szCs w:val="21"/>
        </w:rPr>
      </w:pPr>
      <w:r w:rsidRPr="005709DE">
        <w:rPr>
          <w:rFonts w:ascii="ＭＳ 明朝" w:eastAsia="ＭＳ 明朝" w:hAnsi="ＭＳ 明朝" w:hint="eastAsia"/>
          <w:szCs w:val="21"/>
        </w:rPr>
        <w:t xml:space="preserve">　　年　　月　　日</w:t>
      </w:r>
    </w:p>
    <w:p w14:paraId="01EFB93E" w14:textId="7FEB8125" w:rsidR="00D43B7F" w:rsidRPr="005709DE" w:rsidRDefault="00555FBE" w:rsidP="00D43B7F">
      <w:pPr>
        <w:rPr>
          <w:rFonts w:ascii="ＭＳ 明朝" w:eastAsia="ＭＳ 明朝" w:hAnsi="ＭＳ 明朝"/>
          <w:szCs w:val="21"/>
        </w:rPr>
      </w:pPr>
      <w:r w:rsidRPr="005709DE">
        <w:rPr>
          <w:rFonts w:ascii="ＭＳ 明朝" w:eastAsia="ＭＳ 明朝" w:hAnsi="ＭＳ 明朝" w:hint="eastAsia"/>
          <w:szCs w:val="21"/>
        </w:rPr>
        <w:t>うるま市長　様</w:t>
      </w:r>
    </w:p>
    <w:p w14:paraId="64A23B04" w14:textId="3EA393F2" w:rsidR="00D43B7F" w:rsidRPr="005709DE" w:rsidRDefault="00555FBE" w:rsidP="00D43B7F">
      <w:pPr>
        <w:ind w:firstLineChars="2500" w:firstLine="5250"/>
        <w:rPr>
          <w:rFonts w:ascii="ＭＳ 明朝" w:eastAsia="ＭＳ 明朝" w:hAnsi="ＭＳ 明朝"/>
          <w:szCs w:val="21"/>
        </w:rPr>
      </w:pPr>
      <w:r w:rsidRPr="005709DE">
        <w:rPr>
          <w:rFonts w:ascii="ＭＳ 明朝" w:eastAsia="ＭＳ 明朝" w:hAnsi="ＭＳ 明朝" w:hint="eastAsia"/>
          <w:szCs w:val="21"/>
        </w:rPr>
        <w:t>交付決定者</w:t>
      </w:r>
    </w:p>
    <w:p w14:paraId="3EBEEAD6" w14:textId="677AF84E" w:rsidR="00D43B7F" w:rsidRPr="005709DE" w:rsidRDefault="00555FBE" w:rsidP="00D43B7F">
      <w:pPr>
        <w:ind w:firstLineChars="2700" w:firstLine="5670"/>
        <w:rPr>
          <w:rFonts w:ascii="ＭＳ 明朝" w:eastAsia="ＭＳ 明朝" w:hAnsi="ＭＳ 明朝"/>
          <w:szCs w:val="21"/>
          <w:u w:val="single"/>
        </w:rPr>
      </w:pPr>
      <w:r w:rsidRPr="005709DE">
        <w:rPr>
          <w:rFonts w:ascii="ＭＳ 明朝" w:eastAsia="ＭＳ 明朝" w:hAnsi="ＭＳ 明朝" w:hint="eastAsia"/>
          <w:szCs w:val="21"/>
          <w:u w:val="single"/>
        </w:rPr>
        <w:t xml:space="preserve">住所　　　　　　　　　　</w:t>
      </w:r>
    </w:p>
    <w:p w14:paraId="3D43F12E" w14:textId="2CDE5351" w:rsidR="00D43B7F" w:rsidRPr="005709DE" w:rsidRDefault="00555FBE" w:rsidP="00D43B7F">
      <w:pPr>
        <w:ind w:firstLineChars="2700" w:firstLine="5670"/>
        <w:rPr>
          <w:rFonts w:ascii="ＭＳ 明朝" w:eastAsia="ＭＳ 明朝" w:hAnsi="ＭＳ 明朝"/>
          <w:szCs w:val="21"/>
          <w:u w:val="single"/>
        </w:rPr>
      </w:pPr>
      <w:r w:rsidRPr="005709DE">
        <w:rPr>
          <w:rFonts w:ascii="ＭＳ 明朝" w:eastAsia="ＭＳ 明朝" w:hAnsi="ＭＳ 明朝" w:hint="eastAsia"/>
          <w:szCs w:val="21"/>
          <w:u w:val="single"/>
        </w:rPr>
        <w:t xml:space="preserve">氏名　　　　　　　　　　</w:t>
      </w:r>
    </w:p>
    <w:p w14:paraId="72883897" w14:textId="77777777" w:rsidR="00D43B7F" w:rsidRPr="005709DE" w:rsidRDefault="00D43B7F" w:rsidP="00D43B7F">
      <w:pPr>
        <w:rPr>
          <w:rFonts w:ascii="ＭＳ 明朝" w:eastAsia="ＭＳ 明朝" w:hAnsi="ＭＳ 明朝"/>
          <w:szCs w:val="21"/>
        </w:rPr>
      </w:pPr>
    </w:p>
    <w:p w14:paraId="6EEFF29D" w14:textId="70F9F41E" w:rsidR="00D43B7F" w:rsidRPr="005709DE" w:rsidRDefault="00555FBE" w:rsidP="00D43B7F">
      <w:pPr>
        <w:jc w:val="center"/>
        <w:rPr>
          <w:rFonts w:ascii="ＭＳ 明朝" w:eastAsia="ＭＳ 明朝" w:hAnsi="ＭＳ 明朝"/>
          <w:szCs w:val="21"/>
        </w:rPr>
      </w:pPr>
      <w:r w:rsidRPr="005709DE">
        <w:rPr>
          <w:rFonts w:ascii="ＭＳ 明朝" w:eastAsia="ＭＳ 明朝" w:hAnsi="ＭＳ 明朝" w:hint="eastAsia"/>
          <w:szCs w:val="21"/>
        </w:rPr>
        <w:t>移住支援金現況届</w:t>
      </w:r>
    </w:p>
    <w:p w14:paraId="063B5152" w14:textId="77777777" w:rsidR="00D43B7F" w:rsidRPr="005709DE" w:rsidRDefault="00D43B7F" w:rsidP="00D43B7F">
      <w:pPr>
        <w:rPr>
          <w:rFonts w:ascii="ＭＳ 明朝" w:eastAsia="ＭＳ 明朝" w:hAnsi="ＭＳ 明朝"/>
          <w:szCs w:val="21"/>
        </w:rPr>
      </w:pPr>
    </w:p>
    <w:p w14:paraId="2CAB7A00" w14:textId="1656FE2C" w:rsidR="00D43B7F" w:rsidRPr="005709DE" w:rsidRDefault="00555FBE" w:rsidP="00D43B7F">
      <w:pPr>
        <w:rPr>
          <w:rFonts w:ascii="ＭＳ 明朝" w:eastAsia="ＭＳ 明朝" w:hAnsi="ＭＳ 明朝"/>
          <w:szCs w:val="21"/>
        </w:rPr>
      </w:pPr>
      <w:r w:rsidRPr="005709DE">
        <w:rPr>
          <w:rFonts w:ascii="ＭＳ 明朝" w:eastAsia="ＭＳ 明朝" w:hAnsi="ＭＳ 明朝" w:hint="eastAsia"/>
          <w:szCs w:val="21"/>
        </w:rPr>
        <w:t xml:space="preserve">　</w:t>
      </w:r>
      <w:r w:rsidR="0022477E" w:rsidRPr="005709DE">
        <w:rPr>
          <w:rFonts w:ascii="ＭＳ 明朝" w:eastAsia="ＭＳ 明朝" w:hAnsi="ＭＳ 明朝" w:hint="eastAsia"/>
          <w:szCs w:val="21"/>
        </w:rPr>
        <w:t>うるま市</w:t>
      </w:r>
      <w:r w:rsidR="00D24498" w:rsidRPr="005709DE">
        <w:rPr>
          <w:rFonts w:ascii="ＭＳ 明朝" w:eastAsia="ＭＳ 明朝" w:hAnsi="ＭＳ 明朝" w:hint="eastAsia"/>
          <w:szCs w:val="21"/>
        </w:rPr>
        <w:t>専門人材確保</w:t>
      </w:r>
      <w:r w:rsidRPr="005709DE">
        <w:rPr>
          <w:rFonts w:ascii="ＭＳ 明朝" w:eastAsia="ＭＳ 明朝" w:hAnsi="ＭＳ 明朝" w:hint="eastAsia"/>
          <w:szCs w:val="21"/>
        </w:rPr>
        <w:t>移住支援金交付要綱第８条の規定に基づき、下記のとおり　　年４月１日現在の現況届を提出します。なお、沖縄県及びうるま市が記載内容について調査確認を行うことに同意します。</w:t>
      </w:r>
    </w:p>
    <w:p w14:paraId="49742937" w14:textId="77777777" w:rsidR="00D43B7F" w:rsidRPr="005709DE" w:rsidRDefault="00D43B7F" w:rsidP="00D43B7F">
      <w:pPr>
        <w:rPr>
          <w:rFonts w:ascii="ＭＳ 明朝" w:eastAsia="ＭＳ 明朝" w:hAnsi="ＭＳ 明朝"/>
          <w:szCs w:val="21"/>
        </w:rPr>
      </w:pPr>
    </w:p>
    <w:p w14:paraId="085E0D4F" w14:textId="343274B1" w:rsidR="00D43B7F" w:rsidRPr="005709DE" w:rsidRDefault="00555FBE" w:rsidP="00D43B7F">
      <w:pPr>
        <w:pStyle w:val="af0"/>
        <w:rPr>
          <w:rFonts w:ascii="ＭＳ 明朝" w:eastAsia="ＭＳ 明朝" w:hAnsi="ＭＳ 明朝"/>
          <w:szCs w:val="21"/>
        </w:rPr>
      </w:pPr>
      <w:r w:rsidRPr="005709DE">
        <w:rPr>
          <w:rFonts w:ascii="ＭＳ 明朝" w:eastAsia="ＭＳ 明朝" w:hAnsi="ＭＳ 明朝" w:hint="eastAsia"/>
          <w:szCs w:val="21"/>
        </w:rPr>
        <w:t>記</w:t>
      </w:r>
    </w:p>
    <w:p w14:paraId="1B313983" w14:textId="144F13E1" w:rsidR="00D43B7F" w:rsidRPr="005709DE" w:rsidRDefault="00555FBE" w:rsidP="00D43B7F">
      <w:pPr>
        <w:rPr>
          <w:rFonts w:ascii="ＭＳ 明朝" w:eastAsia="ＭＳ 明朝" w:hAnsi="ＭＳ 明朝"/>
          <w:szCs w:val="21"/>
        </w:rPr>
      </w:pPr>
      <w:r w:rsidRPr="005709DE">
        <w:rPr>
          <w:rFonts w:ascii="ＭＳ 明朝" w:eastAsia="ＭＳ 明朝" w:hAnsi="ＭＳ 明朝" w:hint="eastAsia"/>
          <w:szCs w:val="21"/>
        </w:rPr>
        <w:t xml:space="preserve">　　　年度分</w:t>
      </w:r>
    </w:p>
    <w:tbl>
      <w:tblPr>
        <w:tblStyle w:val="af"/>
        <w:tblW w:w="0" w:type="auto"/>
        <w:tblLook w:val="04A0" w:firstRow="1" w:lastRow="0" w:firstColumn="1" w:lastColumn="0" w:noHBand="0" w:noVBand="1"/>
      </w:tblPr>
      <w:tblGrid>
        <w:gridCol w:w="1129"/>
        <w:gridCol w:w="3969"/>
        <w:gridCol w:w="3396"/>
      </w:tblGrid>
      <w:tr w:rsidR="005709DE" w:rsidRPr="005709DE" w14:paraId="02A6BAEA" w14:textId="77777777" w:rsidTr="00916D0F">
        <w:tc>
          <w:tcPr>
            <w:tcW w:w="1129" w:type="dxa"/>
          </w:tcPr>
          <w:p w14:paraId="4A7817B4" w14:textId="77777777" w:rsidR="00D43B7F" w:rsidRPr="005709DE" w:rsidRDefault="00D43B7F" w:rsidP="00916D0F">
            <w:pPr>
              <w:rPr>
                <w:rFonts w:ascii="ＭＳ 明朝" w:eastAsia="ＭＳ 明朝" w:hAnsi="ＭＳ 明朝"/>
                <w:szCs w:val="21"/>
              </w:rPr>
            </w:pPr>
          </w:p>
        </w:tc>
        <w:tc>
          <w:tcPr>
            <w:tcW w:w="3969" w:type="dxa"/>
          </w:tcPr>
          <w:p w14:paraId="7C32284F" w14:textId="5FCB4FD2"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申請時の内容</w:t>
            </w:r>
          </w:p>
        </w:tc>
        <w:tc>
          <w:tcPr>
            <w:tcW w:w="3396" w:type="dxa"/>
          </w:tcPr>
          <w:p w14:paraId="2B414953" w14:textId="54089E15"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確認</w:t>
            </w:r>
          </w:p>
        </w:tc>
      </w:tr>
      <w:tr w:rsidR="005709DE" w:rsidRPr="005709DE" w14:paraId="030CA3E9" w14:textId="77777777" w:rsidTr="00916D0F">
        <w:tc>
          <w:tcPr>
            <w:tcW w:w="1129" w:type="dxa"/>
          </w:tcPr>
          <w:p w14:paraId="515D5A9B" w14:textId="0CF852D1" w:rsidR="00D43B7F" w:rsidRPr="005709DE" w:rsidRDefault="00555FBE" w:rsidP="00916D0F">
            <w:pPr>
              <w:rPr>
                <w:rFonts w:ascii="ＭＳ 明朝" w:eastAsia="ＭＳ 明朝" w:hAnsi="ＭＳ 明朝"/>
                <w:szCs w:val="21"/>
              </w:rPr>
            </w:pPr>
            <w:r w:rsidRPr="005709DE">
              <w:rPr>
                <w:rFonts w:ascii="ＭＳ 明朝" w:eastAsia="ＭＳ 明朝" w:hAnsi="ＭＳ 明朝" w:hint="eastAsia"/>
                <w:szCs w:val="21"/>
              </w:rPr>
              <w:t>住　所</w:t>
            </w:r>
          </w:p>
        </w:tc>
        <w:tc>
          <w:tcPr>
            <w:tcW w:w="3969" w:type="dxa"/>
          </w:tcPr>
          <w:p w14:paraId="0569BD9D" w14:textId="77777777" w:rsidR="00D43B7F" w:rsidRPr="005709DE" w:rsidRDefault="00D43B7F" w:rsidP="00916D0F">
            <w:pPr>
              <w:rPr>
                <w:rFonts w:ascii="ＭＳ 明朝" w:eastAsia="ＭＳ 明朝" w:hAnsi="ＭＳ 明朝"/>
                <w:szCs w:val="21"/>
              </w:rPr>
            </w:pPr>
          </w:p>
        </w:tc>
        <w:tc>
          <w:tcPr>
            <w:tcW w:w="3396" w:type="dxa"/>
          </w:tcPr>
          <w:p w14:paraId="449BD739" w14:textId="77777777" w:rsidR="00D43B7F" w:rsidRPr="005709DE" w:rsidRDefault="00D43B7F" w:rsidP="00916D0F">
            <w:pPr>
              <w:rPr>
                <w:rFonts w:ascii="ＭＳ 明朝" w:eastAsia="ＭＳ 明朝" w:hAnsi="ＭＳ 明朝"/>
                <w:szCs w:val="21"/>
              </w:rPr>
            </w:pPr>
          </w:p>
          <w:p w14:paraId="299C7F79" w14:textId="33BF3B13" w:rsidR="00D43B7F" w:rsidRPr="005709DE" w:rsidRDefault="00555FBE" w:rsidP="00916D0F">
            <w:pPr>
              <w:rPr>
                <w:rFonts w:ascii="ＭＳ 明朝" w:eastAsia="ＭＳ 明朝" w:hAnsi="ＭＳ 明朝"/>
                <w:szCs w:val="21"/>
              </w:rPr>
            </w:pPr>
            <w:r w:rsidRPr="005709DE">
              <w:rPr>
                <w:rFonts w:ascii="ＭＳ 明朝" w:eastAsia="ＭＳ 明朝" w:hAnsi="ＭＳ 明朝" w:hint="eastAsia"/>
                <w:szCs w:val="21"/>
              </w:rPr>
              <w:t>※住民票謄本を添付</w:t>
            </w:r>
          </w:p>
          <w:p w14:paraId="73D30FA8" w14:textId="77777777" w:rsidR="00D43B7F" w:rsidRPr="005709DE" w:rsidRDefault="00D43B7F" w:rsidP="00916D0F">
            <w:pPr>
              <w:rPr>
                <w:rFonts w:ascii="ＭＳ 明朝" w:eastAsia="ＭＳ 明朝" w:hAnsi="ＭＳ 明朝"/>
                <w:szCs w:val="21"/>
              </w:rPr>
            </w:pPr>
          </w:p>
        </w:tc>
      </w:tr>
      <w:tr w:rsidR="005709DE" w:rsidRPr="005709DE" w14:paraId="252A604B" w14:textId="77777777" w:rsidTr="00916D0F">
        <w:tc>
          <w:tcPr>
            <w:tcW w:w="1129" w:type="dxa"/>
          </w:tcPr>
          <w:p w14:paraId="16F8C922" w14:textId="17C6D5AA" w:rsidR="00D43B7F" w:rsidRPr="005709DE" w:rsidRDefault="00555FBE" w:rsidP="00916D0F">
            <w:pPr>
              <w:rPr>
                <w:rFonts w:ascii="ＭＳ 明朝" w:eastAsia="ＭＳ 明朝" w:hAnsi="ＭＳ 明朝"/>
                <w:szCs w:val="21"/>
              </w:rPr>
            </w:pPr>
            <w:r w:rsidRPr="005709DE">
              <w:rPr>
                <w:rFonts w:ascii="ＭＳ 明朝" w:eastAsia="ＭＳ 明朝" w:hAnsi="ＭＳ 明朝" w:hint="eastAsia"/>
                <w:szCs w:val="21"/>
              </w:rPr>
              <w:t>就業先</w:t>
            </w:r>
          </w:p>
        </w:tc>
        <w:tc>
          <w:tcPr>
            <w:tcW w:w="3969" w:type="dxa"/>
          </w:tcPr>
          <w:p w14:paraId="6148ECA0" w14:textId="77777777" w:rsidR="00D43B7F" w:rsidRPr="005709DE" w:rsidRDefault="00D43B7F" w:rsidP="00916D0F">
            <w:pPr>
              <w:rPr>
                <w:rFonts w:ascii="ＭＳ 明朝" w:eastAsia="ＭＳ 明朝" w:hAnsi="ＭＳ 明朝"/>
                <w:szCs w:val="21"/>
              </w:rPr>
            </w:pPr>
          </w:p>
        </w:tc>
        <w:tc>
          <w:tcPr>
            <w:tcW w:w="3396" w:type="dxa"/>
          </w:tcPr>
          <w:p w14:paraId="45AAADB6" w14:textId="77777777" w:rsidR="00D43B7F" w:rsidRPr="005709DE" w:rsidRDefault="00D43B7F" w:rsidP="00916D0F">
            <w:pPr>
              <w:rPr>
                <w:rFonts w:ascii="ＭＳ 明朝" w:eastAsia="ＭＳ 明朝" w:hAnsi="ＭＳ 明朝"/>
                <w:szCs w:val="21"/>
              </w:rPr>
            </w:pPr>
          </w:p>
          <w:p w14:paraId="3FD6F50F" w14:textId="7F0DC0D9" w:rsidR="00D43B7F" w:rsidRPr="005709DE" w:rsidRDefault="00555FBE" w:rsidP="00916D0F">
            <w:pPr>
              <w:rPr>
                <w:rFonts w:ascii="ＭＳ 明朝" w:eastAsia="ＭＳ 明朝" w:hAnsi="ＭＳ 明朝"/>
                <w:szCs w:val="21"/>
              </w:rPr>
            </w:pPr>
            <w:r w:rsidRPr="005709DE">
              <w:rPr>
                <w:rFonts w:ascii="ＭＳ 明朝" w:eastAsia="ＭＳ 明朝" w:hAnsi="ＭＳ 明朝" w:hint="eastAsia"/>
                <w:szCs w:val="21"/>
              </w:rPr>
              <w:t>上記の者</w:t>
            </w:r>
            <w:r w:rsidR="002C56C4" w:rsidRPr="005709DE">
              <w:rPr>
                <w:rFonts w:ascii="ＭＳ 明朝" w:eastAsia="ＭＳ 明朝" w:hAnsi="ＭＳ 明朝" w:hint="eastAsia"/>
                <w:szCs w:val="21"/>
              </w:rPr>
              <w:t>を</w:t>
            </w:r>
            <w:r w:rsidRPr="005709DE">
              <w:rPr>
                <w:rFonts w:ascii="ＭＳ 明朝" w:eastAsia="ＭＳ 明朝" w:hAnsi="ＭＳ 明朝" w:hint="eastAsia"/>
                <w:szCs w:val="21"/>
              </w:rPr>
              <w:t xml:space="preserve">　　年４月１日現在雇用していることを証明します。</w:t>
            </w:r>
          </w:p>
          <w:p w14:paraId="34842767" w14:textId="77777777" w:rsidR="00D43B7F" w:rsidRPr="005709DE" w:rsidRDefault="00D43B7F" w:rsidP="00916D0F">
            <w:pPr>
              <w:rPr>
                <w:rFonts w:ascii="ＭＳ 明朝" w:eastAsia="ＭＳ 明朝" w:hAnsi="ＭＳ 明朝"/>
                <w:szCs w:val="21"/>
              </w:rPr>
            </w:pPr>
          </w:p>
          <w:p w14:paraId="4CE863EC" w14:textId="36C48002" w:rsidR="00D43B7F" w:rsidRPr="005709DE" w:rsidRDefault="00555FBE" w:rsidP="00916D0F">
            <w:pPr>
              <w:rPr>
                <w:rFonts w:ascii="ＭＳ 明朝" w:eastAsia="ＭＳ 明朝" w:hAnsi="ＭＳ 明朝"/>
                <w:szCs w:val="21"/>
              </w:rPr>
            </w:pPr>
            <w:r w:rsidRPr="005709DE">
              <w:rPr>
                <w:rFonts w:ascii="ＭＳ 明朝" w:eastAsia="ＭＳ 明朝" w:hAnsi="ＭＳ 明朝" w:hint="eastAsia"/>
                <w:szCs w:val="21"/>
              </w:rPr>
              <w:t>所在地</w:t>
            </w:r>
          </w:p>
          <w:p w14:paraId="0A4E35D8" w14:textId="74D1A04B" w:rsidR="00D43B7F" w:rsidRPr="005709DE" w:rsidRDefault="00555FBE" w:rsidP="00916D0F">
            <w:pPr>
              <w:rPr>
                <w:rFonts w:ascii="ＭＳ 明朝" w:eastAsia="ＭＳ 明朝" w:hAnsi="ＭＳ 明朝"/>
                <w:szCs w:val="21"/>
              </w:rPr>
            </w:pPr>
            <w:r w:rsidRPr="005709DE">
              <w:rPr>
                <w:rFonts w:ascii="ＭＳ 明朝" w:eastAsia="ＭＳ 明朝" w:hAnsi="ＭＳ 明朝" w:hint="eastAsia"/>
                <w:szCs w:val="21"/>
              </w:rPr>
              <w:t xml:space="preserve">事業者名　　　　　　　　　　</w:t>
            </w:r>
            <w:r w:rsidR="00D43B7F" w:rsidRPr="005709DE">
              <w:rPr>
                <w:rFonts w:ascii="ＭＳ 明朝" w:eastAsia="ＭＳ 明朝" w:hAnsi="ＭＳ 明朝"/>
                <w:szCs w:val="21"/>
              </w:rPr>
              <w:fldChar w:fldCharType="begin"/>
            </w:r>
            <w:r w:rsidR="00D43B7F" w:rsidRPr="005709DE">
              <w:rPr>
                <w:rFonts w:ascii="ＭＳ 明朝" w:eastAsia="ＭＳ 明朝" w:hAnsi="ＭＳ 明朝"/>
                <w:szCs w:val="21"/>
              </w:rPr>
              <w:instrText xml:space="preserve"> </w:instrText>
            </w:r>
            <w:r w:rsidR="00D43B7F" w:rsidRPr="005709DE">
              <w:rPr>
                <w:rFonts w:ascii="ＭＳ 明朝" w:eastAsia="ＭＳ 明朝" w:hAnsi="ＭＳ 明朝" w:hint="eastAsia"/>
                <w:szCs w:val="21"/>
              </w:rPr>
              <w:instrText>eq \o\ac(□,印)</w:instrText>
            </w:r>
            <w:r w:rsidR="00D43B7F" w:rsidRPr="005709DE">
              <w:rPr>
                <w:rFonts w:ascii="ＭＳ 明朝" w:eastAsia="ＭＳ 明朝" w:hAnsi="ＭＳ 明朝"/>
                <w:szCs w:val="21"/>
              </w:rPr>
              <w:fldChar w:fldCharType="end"/>
            </w:r>
          </w:p>
          <w:p w14:paraId="75746287" w14:textId="67495B2E" w:rsidR="00D43B7F" w:rsidRPr="005709DE" w:rsidRDefault="00555FBE" w:rsidP="00916D0F">
            <w:pPr>
              <w:rPr>
                <w:rFonts w:ascii="ＭＳ 明朝" w:eastAsia="ＭＳ 明朝" w:hAnsi="ＭＳ 明朝"/>
                <w:szCs w:val="21"/>
              </w:rPr>
            </w:pPr>
            <w:r w:rsidRPr="005709DE">
              <w:rPr>
                <w:rFonts w:ascii="ＭＳ 明朝" w:eastAsia="ＭＳ 明朝" w:hAnsi="ＭＳ 明朝" w:hint="eastAsia"/>
                <w:szCs w:val="21"/>
              </w:rPr>
              <w:t>代表者名</w:t>
            </w:r>
          </w:p>
          <w:p w14:paraId="0CF4C4B1" w14:textId="77777777" w:rsidR="00D43B7F" w:rsidRPr="005709DE" w:rsidRDefault="00D43B7F" w:rsidP="00916D0F">
            <w:pPr>
              <w:rPr>
                <w:rFonts w:ascii="ＭＳ 明朝" w:eastAsia="ＭＳ 明朝" w:hAnsi="ＭＳ 明朝"/>
                <w:szCs w:val="21"/>
              </w:rPr>
            </w:pPr>
          </w:p>
        </w:tc>
      </w:tr>
    </w:tbl>
    <w:p w14:paraId="65BCD43E" w14:textId="05800971" w:rsidR="00D43B7F" w:rsidRPr="005709DE" w:rsidRDefault="00555FBE" w:rsidP="00D43B7F">
      <w:pPr>
        <w:rPr>
          <w:rFonts w:ascii="ＭＳ 明朝" w:eastAsia="ＭＳ 明朝" w:hAnsi="ＭＳ 明朝"/>
          <w:szCs w:val="21"/>
        </w:rPr>
      </w:pPr>
      <w:r w:rsidRPr="005709DE">
        <w:rPr>
          <w:rFonts w:ascii="ＭＳ 明朝" w:eastAsia="ＭＳ 明朝" w:hAnsi="ＭＳ 明朝" w:hint="eastAsia"/>
          <w:szCs w:val="21"/>
        </w:rPr>
        <w:t>備考</w:t>
      </w:r>
    </w:p>
    <w:p w14:paraId="182734CE" w14:textId="593210F8" w:rsidR="00D43B7F" w:rsidRPr="005709DE" w:rsidRDefault="00555FBE" w:rsidP="00D43B7F">
      <w:pPr>
        <w:rPr>
          <w:rFonts w:ascii="ＭＳ 明朝" w:eastAsia="ＭＳ 明朝" w:hAnsi="ＭＳ 明朝"/>
          <w:szCs w:val="21"/>
        </w:rPr>
      </w:pPr>
      <w:r w:rsidRPr="005709DE">
        <w:rPr>
          <w:rFonts w:ascii="ＭＳ 明朝" w:eastAsia="ＭＳ 明朝" w:hAnsi="ＭＳ 明朝" w:hint="eastAsia"/>
          <w:szCs w:val="21"/>
        </w:rPr>
        <w:t>※毎年度５月３１日までに送付がない場合は、沖縄県及びうるま市は、移住が継続していないと</w:t>
      </w:r>
      <w:r w:rsidR="009315EC" w:rsidRPr="005709DE">
        <w:rPr>
          <w:rFonts w:ascii="ＭＳ 明朝" w:eastAsia="ＭＳ 明朝" w:hAnsi="ＭＳ 明朝" w:hint="eastAsia"/>
          <w:szCs w:val="21"/>
        </w:rPr>
        <w:t>みな</w:t>
      </w:r>
      <w:r w:rsidRPr="005709DE">
        <w:rPr>
          <w:rFonts w:ascii="ＭＳ 明朝" w:eastAsia="ＭＳ 明朝" w:hAnsi="ＭＳ 明朝" w:hint="eastAsia"/>
          <w:szCs w:val="21"/>
        </w:rPr>
        <w:t>し、就業先へ調査確認を行うこととします。</w:t>
      </w:r>
    </w:p>
    <w:p w14:paraId="1A2722DE" w14:textId="7A72D1F2" w:rsidR="00D43B7F" w:rsidRPr="005709DE" w:rsidRDefault="00D43B7F" w:rsidP="00A93138">
      <w:pPr>
        <w:tabs>
          <w:tab w:val="left" w:pos="3686"/>
        </w:tabs>
        <w:ind w:left="660" w:hangingChars="300" w:hanging="660"/>
        <w:rPr>
          <w:rFonts w:ascii="ＭＳ 明朝" w:eastAsia="ＭＳ 明朝" w:hAnsi="ＭＳ 明朝"/>
          <w:sz w:val="22"/>
        </w:rPr>
      </w:pPr>
    </w:p>
    <w:p w14:paraId="21ED2701" w14:textId="21FE0F08" w:rsidR="00D43B7F" w:rsidRPr="005709DE" w:rsidRDefault="00D43B7F" w:rsidP="00A93138">
      <w:pPr>
        <w:tabs>
          <w:tab w:val="left" w:pos="3686"/>
        </w:tabs>
        <w:ind w:left="660" w:hangingChars="300" w:hanging="660"/>
        <w:rPr>
          <w:rFonts w:ascii="ＭＳ 明朝" w:eastAsia="ＭＳ 明朝" w:hAnsi="ＭＳ 明朝"/>
          <w:sz w:val="22"/>
        </w:rPr>
      </w:pPr>
    </w:p>
    <w:p w14:paraId="2A936C31" w14:textId="144DD20D" w:rsidR="00D43B7F" w:rsidRPr="005709DE" w:rsidRDefault="00D43B7F" w:rsidP="00A93138">
      <w:pPr>
        <w:tabs>
          <w:tab w:val="left" w:pos="3686"/>
        </w:tabs>
        <w:ind w:left="660" w:hangingChars="300" w:hanging="660"/>
        <w:rPr>
          <w:rFonts w:ascii="ＭＳ 明朝" w:eastAsia="ＭＳ 明朝" w:hAnsi="ＭＳ 明朝"/>
          <w:sz w:val="22"/>
        </w:rPr>
      </w:pPr>
    </w:p>
    <w:p w14:paraId="087FEC15" w14:textId="77777777" w:rsidR="00C97D1F" w:rsidRPr="005709DE" w:rsidRDefault="00C97D1F" w:rsidP="00A93138">
      <w:pPr>
        <w:tabs>
          <w:tab w:val="left" w:pos="3686"/>
        </w:tabs>
        <w:ind w:left="660" w:hangingChars="300" w:hanging="660"/>
        <w:rPr>
          <w:rFonts w:ascii="ＭＳ 明朝" w:eastAsia="ＭＳ 明朝" w:hAnsi="ＭＳ 明朝"/>
          <w:sz w:val="22"/>
        </w:rPr>
      </w:pPr>
    </w:p>
    <w:p w14:paraId="45AAE760" w14:textId="487B2D69" w:rsidR="00D43B7F" w:rsidRPr="005709DE" w:rsidRDefault="00D43B7F" w:rsidP="00A93138">
      <w:pPr>
        <w:tabs>
          <w:tab w:val="left" w:pos="3686"/>
        </w:tabs>
        <w:ind w:left="660" w:hangingChars="300" w:hanging="660"/>
        <w:rPr>
          <w:rFonts w:ascii="ＭＳ 明朝" w:eastAsia="ＭＳ 明朝" w:hAnsi="ＭＳ 明朝"/>
          <w:sz w:val="22"/>
        </w:rPr>
      </w:pPr>
    </w:p>
    <w:p w14:paraId="3889DF53" w14:textId="1C494640" w:rsidR="00D43B7F" w:rsidRPr="005709DE" w:rsidRDefault="00D43B7F" w:rsidP="00A93138">
      <w:pPr>
        <w:tabs>
          <w:tab w:val="left" w:pos="3686"/>
        </w:tabs>
        <w:ind w:left="660" w:hangingChars="300" w:hanging="660"/>
        <w:rPr>
          <w:rFonts w:ascii="ＭＳ 明朝" w:eastAsia="ＭＳ 明朝" w:hAnsi="ＭＳ 明朝"/>
          <w:sz w:val="22"/>
        </w:rPr>
      </w:pPr>
    </w:p>
    <w:sectPr w:rsidR="00D43B7F" w:rsidRPr="005709DE" w:rsidSect="001D22B9">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0043" w14:textId="77777777" w:rsidR="00C9682A" w:rsidRDefault="00C9682A" w:rsidP="00C332A8">
      <w:r>
        <w:separator/>
      </w:r>
    </w:p>
  </w:endnote>
  <w:endnote w:type="continuationSeparator" w:id="0">
    <w:p w14:paraId="55EBCCA7" w14:textId="77777777" w:rsidR="00C9682A" w:rsidRDefault="00C9682A" w:rsidP="00C3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07E0" w14:textId="77777777" w:rsidR="00C9682A" w:rsidRDefault="00C9682A" w:rsidP="00C332A8">
      <w:r>
        <w:separator/>
      </w:r>
    </w:p>
  </w:footnote>
  <w:footnote w:type="continuationSeparator" w:id="0">
    <w:p w14:paraId="488904FD" w14:textId="77777777" w:rsidR="00C9682A" w:rsidRDefault="00C9682A" w:rsidP="00C3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578A"/>
    <w:multiLevelType w:val="hybridMultilevel"/>
    <w:tmpl w:val="7B341656"/>
    <w:lvl w:ilvl="0" w:tplc="AC2EF8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5F3073A"/>
    <w:multiLevelType w:val="hybridMultilevel"/>
    <w:tmpl w:val="E688A400"/>
    <w:lvl w:ilvl="0" w:tplc="F5B49C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095232"/>
    <w:multiLevelType w:val="hybridMultilevel"/>
    <w:tmpl w:val="1CB0F442"/>
    <w:lvl w:ilvl="0" w:tplc="E2440A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59"/>
    <w:rsid w:val="0001304C"/>
    <w:rsid w:val="00013998"/>
    <w:rsid w:val="00022C04"/>
    <w:rsid w:val="0002719D"/>
    <w:rsid w:val="00042A22"/>
    <w:rsid w:val="00044FEE"/>
    <w:rsid w:val="00046686"/>
    <w:rsid w:val="000513D2"/>
    <w:rsid w:val="000565C5"/>
    <w:rsid w:val="00075F33"/>
    <w:rsid w:val="00094DEA"/>
    <w:rsid w:val="000A0B4C"/>
    <w:rsid w:val="000B0F04"/>
    <w:rsid w:val="000C4D9E"/>
    <w:rsid w:val="000C56ED"/>
    <w:rsid w:val="000E0EF1"/>
    <w:rsid w:val="000F09F5"/>
    <w:rsid w:val="000F507B"/>
    <w:rsid w:val="000F66EC"/>
    <w:rsid w:val="000F6BB0"/>
    <w:rsid w:val="00113AAE"/>
    <w:rsid w:val="0012356B"/>
    <w:rsid w:val="00136A0F"/>
    <w:rsid w:val="00151CC6"/>
    <w:rsid w:val="0016491B"/>
    <w:rsid w:val="001769AD"/>
    <w:rsid w:val="001B378C"/>
    <w:rsid w:val="001B4964"/>
    <w:rsid w:val="001B5740"/>
    <w:rsid w:val="001B60E3"/>
    <w:rsid w:val="001C091F"/>
    <w:rsid w:val="001C1539"/>
    <w:rsid w:val="001C6789"/>
    <w:rsid w:val="001D22B9"/>
    <w:rsid w:val="001F744C"/>
    <w:rsid w:val="00205873"/>
    <w:rsid w:val="00211BE8"/>
    <w:rsid w:val="002137B3"/>
    <w:rsid w:val="002161A1"/>
    <w:rsid w:val="0021712C"/>
    <w:rsid w:val="0022477E"/>
    <w:rsid w:val="0025097C"/>
    <w:rsid w:val="00252EBC"/>
    <w:rsid w:val="00260A6B"/>
    <w:rsid w:val="00262EAB"/>
    <w:rsid w:val="00263E39"/>
    <w:rsid w:val="002724FB"/>
    <w:rsid w:val="0027263F"/>
    <w:rsid w:val="00272959"/>
    <w:rsid w:val="002746ED"/>
    <w:rsid w:val="0028393A"/>
    <w:rsid w:val="002873D4"/>
    <w:rsid w:val="00290026"/>
    <w:rsid w:val="00290D67"/>
    <w:rsid w:val="002A5414"/>
    <w:rsid w:val="002B5262"/>
    <w:rsid w:val="002B732D"/>
    <w:rsid w:val="002C4959"/>
    <w:rsid w:val="002C56C4"/>
    <w:rsid w:val="002D0225"/>
    <w:rsid w:val="003300E6"/>
    <w:rsid w:val="00334D07"/>
    <w:rsid w:val="00342DDA"/>
    <w:rsid w:val="00344F35"/>
    <w:rsid w:val="00352FFD"/>
    <w:rsid w:val="00362F3C"/>
    <w:rsid w:val="00376D9E"/>
    <w:rsid w:val="00396422"/>
    <w:rsid w:val="003A2639"/>
    <w:rsid w:val="003A3E89"/>
    <w:rsid w:val="003D1490"/>
    <w:rsid w:val="003D547A"/>
    <w:rsid w:val="003F79E5"/>
    <w:rsid w:val="004005F0"/>
    <w:rsid w:val="00406D27"/>
    <w:rsid w:val="004128F0"/>
    <w:rsid w:val="00414969"/>
    <w:rsid w:val="00416099"/>
    <w:rsid w:val="00424A41"/>
    <w:rsid w:val="0044292E"/>
    <w:rsid w:val="0045212C"/>
    <w:rsid w:val="004725E1"/>
    <w:rsid w:val="0048045B"/>
    <w:rsid w:val="00486890"/>
    <w:rsid w:val="00492C80"/>
    <w:rsid w:val="004A053B"/>
    <w:rsid w:val="004B0330"/>
    <w:rsid w:val="004B6E77"/>
    <w:rsid w:val="004E7B81"/>
    <w:rsid w:val="005063B8"/>
    <w:rsid w:val="005314B9"/>
    <w:rsid w:val="00533397"/>
    <w:rsid w:val="00534CFF"/>
    <w:rsid w:val="005350EC"/>
    <w:rsid w:val="005446E2"/>
    <w:rsid w:val="00546A56"/>
    <w:rsid w:val="00555FBE"/>
    <w:rsid w:val="005709DE"/>
    <w:rsid w:val="00577D15"/>
    <w:rsid w:val="00584F76"/>
    <w:rsid w:val="005963DE"/>
    <w:rsid w:val="005C3B05"/>
    <w:rsid w:val="005E25EC"/>
    <w:rsid w:val="005E3687"/>
    <w:rsid w:val="005F63CB"/>
    <w:rsid w:val="005F6784"/>
    <w:rsid w:val="00620299"/>
    <w:rsid w:val="00633A1E"/>
    <w:rsid w:val="00637708"/>
    <w:rsid w:val="00637829"/>
    <w:rsid w:val="00642C1B"/>
    <w:rsid w:val="006457AA"/>
    <w:rsid w:val="006476AD"/>
    <w:rsid w:val="006520B5"/>
    <w:rsid w:val="0065782B"/>
    <w:rsid w:val="006633E6"/>
    <w:rsid w:val="006700DE"/>
    <w:rsid w:val="006724CE"/>
    <w:rsid w:val="0067471A"/>
    <w:rsid w:val="006748F0"/>
    <w:rsid w:val="00674A63"/>
    <w:rsid w:val="00681C4C"/>
    <w:rsid w:val="006A53C2"/>
    <w:rsid w:val="006B6D3E"/>
    <w:rsid w:val="006E020B"/>
    <w:rsid w:val="006E617B"/>
    <w:rsid w:val="006E7525"/>
    <w:rsid w:val="0071279B"/>
    <w:rsid w:val="00724F94"/>
    <w:rsid w:val="007269BB"/>
    <w:rsid w:val="00733B54"/>
    <w:rsid w:val="00737337"/>
    <w:rsid w:val="0074284E"/>
    <w:rsid w:val="00744FA5"/>
    <w:rsid w:val="007467CC"/>
    <w:rsid w:val="007468B9"/>
    <w:rsid w:val="0075128C"/>
    <w:rsid w:val="00755DE7"/>
    <w:rsid w:val="00756870"/>
    <w:rsid w:val="00770639"/>
    <w:rsid w:val="007836D9"/>
    <w:rsid w:val="00783CA0"/>
    <w:rsid w:val="00785B6D"/>
    <w:rsid w:val="00790679"/>
    <w:rsid w:val="00790E71"/>
    <w:rsid w:val="00791548"/>
    <w:rsid w:val="00794436"/>
    <w:rsid w:val="007C5934"/>
    <w:rsid w:val="007F5AAE"/>
    <w:rsid w:val="0080249E"/>
    <w:rsid w:val="0080251E"/>
    <w:rsid w:val="008029DE"/>
    <w:rsid w:val="008106E9"/>
    <w:rsid w:val="0081353D"/>
    <w:rsid w:val="00816211"/>
    <w:rsid w:val="00820422"/>
    <w:rsid w:val="008368E7"/>
    <w:rsid w:val="00851A68"/>
    <w:rsid w:val="0086551A"/>
    <w:rsid w:val="00865A7C"/>
    <w:rsid w:val="00871E04"/>
    <w:rsid w:val="00872031"/>
    <w:rsid w:val="00872A2A"/>
    <w:rsid w:val="008B75A3"/>
    <w:rsid w:val="008C4965"/>
    <w:rsid w:val="008D5D2A"/>
    <w:rsid w:val="009029A4"/>
    <w:rsid w:val="00902AA8"/>
    <w:rsid w:val="009054C3"/>
    <w:rsid w:val="00916D0F"/>
    <w:rsid w:val="0092104F"/>
    <w:rsid w:val="009225D8"/>
    <w:rsid w:val="009315EC"/>
    <w:rsid w:val="009324B2"/>
    <w:rsid w:val="0093352B"/>
    <w:rsid w:val="00941415"/>
    <w:rsid w:val="00956D6F"/>
    <w:rsid w:val="00957423"/>
    <w:rsid w:val="009576F4"/>
    <w:rsid w:val="00960CEF"/>
    <w:rsid w:val="00961413"/>
    <w:rsid w:val="00962D13"/>
    <w:rsid w:val="00964A9F"/>
    <w:rsid w:val="009704C0"/>
    <w:rsid w:val="009A7264"/>
    <w:rsid w:val="009B373E"/>
    <w:rsid w:val="009C70FF"/>
    <w:rsid w:val="009D6F96"/>
    <w:rsid w:val="009E2C48"/>
    <w:rsid w:val="009E4876"/>
    <w:rsid w:val="009E4A2D"/>
    <w:rsid w:val="009F193D"/>
    <w:rsid w:val="009F1FBC"/>
    <w:rsid w:val="009F6DB7"/>
    <w:rsid w:val="00A043E3"/>
    <w:rsid w:val="00A303D7"/>
    <w:rsid w:val="00A5104E"/>
    <w:rsid w:val="00A60B8D"/>
    <w:rsid w:val="00A7424D"/>
    <w:rsid w:val="00A75D35"/>
    <w:rsid w:val="00A908E0"/>
    <w:rsid w:val="00A93138"/>
    <w:rsid w:val="00A96373"/>
    <w:rsid w:val="00A97293"/>
    <w:rsid w:val="00AA70E6"/>
    <w:rsid w:val="00AB7DC9"/>
    <w:rsid w:val="00AD0716"/>
    <w:rsid w:val="00B00BA7"/>
    <w:rsid w:val="00B11187"/>
    <w:rsid w:val="00B32CEE"/>
    <w:rsid w:val="00B44F96"/>
    <w:rsid w:val="00B502C9"/>
    <w:rsid w:val="00B52335"/>
    <w:rsid w:val="00B76446"/>
    <w:rsid w:val="00B81F26"/>
    <w:rsid w:val="00BA5513"/>
    <w:rsid w:val="00BA726F"/>
    <w:rsid w:val="00BB0968"/>
    <w:rsid w:val="00BB0AD6"/>
    <w:rsid w:val="00BC3B54"/>
    <w:rsid w:val="00BD1390"/>
    <w:rsid w:val="00BD2CF7"/>
    <w:rsid w:val="00BF5271"/>
    <w:rsid w:val="00C23417"/>
    <w:rsid w:val="00C332A8"/>
    <w:rsid w:val="00C352EC"/>
    <w:rsid w:val="00C405D2"/>
    <w:rsid w:val="00C5411D"/>
    <w:rsid w:val="00C77F25"/>
    <w:rsid w:val="00C953FC"/>
    <w:rsid w:val="00C95D42"/>
    <w:rsid w:val="00C9682A"/>
    <w:rsid w:val="00C97D1F"/>
    <w:rsid w:val="00CA1930"/>
    <w:rsid w:val="00CB03B2"/>
    <w:rsid w:val="00CE436B"/>
    <w:rsid w:val="00CF2A15"/>
    <w:rsid w:val="00D20048"/>
    <w:rsid w:val="00D223D9"/>
    <w:rsid w:val="00D24498"/>
    <w:rsid w:val="00D25A43"/>
    <w:rsid w:val="00D4185A"/>
    <w:rsid w:val="00D43B7F"/>
    <w:rsid w:val="00D57584"/>
    <w:rsid w:val="00D713C2"/>
    <w:rsid w:val="00D75E52"/>
    <w:rsid w:val="00D841BF"/>
    <w:rsid w:val="00D86F9E"/>
    <w:rsid w:val="00D87065"/>
    <w:rsid w:val="00D93912"/>
    <w:rsid w:val="00DA07A7"/>
    <w:rsid w:val="00DB7D9A"/>
    <w:rsid w:val="00DD5E08"/>
    <w:rsid w:val="00DE4648"/>
    <w:rsid w:val="00DF2D6D"/>
    <w:rsid w:val="00E03C34"/>
    <w:rsid w:val="00E15C97"/>
    <w:rsid w:val="00E35EC3"/>
    <w:rsid w:val="00E44218"/>
    <w:rsid w:val="00E64C1A"/>
    <w:rsid w:val="00E70504"/>
    <w:rsid w:val="00E84511"/>
    <w:rsid w:val="00EA00F6"/>
    <w:rsid w:val="00EB008B"/>
    <w:rsid w:val="00EB2F81"/>
    <w:rsid w:val="00EB5B7B"/>
    <w:rsid w:val="00EB6127"/>
    <w:rsid w:val="00EC080A"/>
    <w:rsid w:val="00ED2710"/>
    <w:rsid w:val="00EE2012"/>
    <w:rsid w:val="00F00624"/>
    <w:rsid w:val="00F04691"/>
    <w:rsid w:val="00F217A5"/>
    <w:rsid w:val="00F246E9"/>
    <w:rsid w:val="00F43A53"/>
    <w:rsid w:val="00F50D53"/>
    <w:rsid w:val="00F65628"/>
    <w:rsid w:val="00F9372B"/>
    <w:rsid w:val="00FB7C76"/>
    <w:rsid w:val="00FC23AB"/>
    <w:rsid w:val="00FD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DF4D1"/>
  <w15:chartTrackingRefBased/>
  <w15:docId w15:val="{B3FA3FB8-2947-418F-BFED-99BD6C63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7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70FF"/>
  </w:style>
  <w:style w:type="character" w:customStyle="1" w:styleId="a4">
    <w:name w:val="日付 (文字)"/>
    <w:basedOn w:val="a0"/>
    <w:link w:val="a3"/>
    <w:uiPriority w:val="99"/>
    <w:semiHidden/>
    <w:rsid w:val="009C70FF"/>
  </w:style>
  <w:style w:type="character" w:styleId="a5">
    <w:name w:val="annotation reference"/>
    <w:basedOn w:val="a0"/>
    <w:uiPriority w:val="99"/>
    <w:semiHidden/>
    <w:unhideWhenUsed/>
    <w:rsid w:val="00DA07A7"/>
    <w:rPr>
      <w:sz w:val="18"/>
      <w:szCs w:val="18"/>
    </w:rPr>
  </w:style>
  <w:style w:type="paragraph" w:styleId="a6">
    <w:name w:val="annotation text"/>
    <w:basedOn w:val="a"/>
    <w:link w:val="a7"/>
    <w:uiPriority w:val="99"/>
    <w:semiHidden/>
    <w:unhideWhenUsed/>
    <w:rsid w:val="00DA07A7"/>
    <w:pPr>
      <w:jc w:val="left"/>
    </w:pPr>
  </w:style>
  <w:style w:type="character" w:customStyle="1" w:styleId="a7">
    <w:name w:val="コメント文字列 (文字)"/>
    <w:basedOn w:val="a0"/>
    <w:link w:val="a6"/>
    <w:uiPriority w:val="99"/>
    <w:semiHidden/>
    <w:rsid w:val="00DA07A7"/>
  </w:style>
  <w:style w:type="paragraph" w:styleId="a8">
    <w:name w:val="annotation subject"/>
    <w:basedOn w:val="a6"/>
    <w:next w:val="a6"/>
    <w:link w:val="a9"/>
    <w:uiPriority w:val="99"/>
    <w:semiHidden/>
    <w:unhideWhenUsed/>
    <w:rsid w:val="00DA07A7"/>
    <w:rPr>
      <w:b/>
      <w:bCs/>
    </w:rPr>
  </w:style>
  <w:style w:type="character" w:customStyle="1" w:styleId="a9">
    <w:name w:val="コメント内容 (文字)"/>
    <w:basedOn w:val="a7"/>
    <w:link w:val="a8"/>
    <w:uiPriority w:val="99"/>
    <w:semiHidden/>
    <w:rsid w:val="00DA07A7"/>
    <w:rPr>
      <w:b/>
      <w:bCs/>
    </w:rPr>
  </w:style>
  <w:style w:type="paragraph" w:styleId="aa">
    <w:name w:val="header"/>
    <w:basedOn w:val="a"/>
    <w:link w:val="ab"/>
    <w:uiPriority w:val="99"/>
    <w:unhideWhenUsed/>
    <w:rsid w:val="00C332A8"/>
    <w:pPr>
      <w:tabs>
        <w:tab w:val="center" w:pos="4252"/>
        <w:tab w:val="right" w:pos="8504"/>
      </w:tabs>
      <w:snapToGrid w:val="0"/>
    </w:pPr>
  </w:style>
  <w:style w:type="character" w:customStyle="1" w:styleId="ab">
    <w:name w:val="ヘッダー (文字)"/>
    <w:basedOn w:val="a0"/>
    <w:link w:val="aa"/>
    <w:uiPriority w:val="99"/>
    <w:rsid w:val="00C332A8"/>
  </w:style>
  <w:style w:type="paragraph" w:styleId="ac">
    <w:name w:val="footer"/>
    <w:basedOn w:val="a"/>
    <w:link w:val="ad"/>
    <w:uiPriority w:val="99"/>
    <w:unhideWhenUsed/>
    <w:rsid w:val="00C332A8"/>
    <w:pPr>
      <w:tabs>
        <w:tab w:val="center" w:pos="4252"/>
        <w:tab w:val="right" w:pos="8504"/>
      </w:tabs>
      <w:snapToGrid w:val="0"/>
    </w:pPr>
  </w:style>
  <w:style w:type="character" w:customStyle="1" w:styleId="ad">
    <w:name w:val="フッター (文字)"/>
    <w:basedOn w:val="a0"/>
    <w:link w:val="ac"/>
    <w:uiPriority w:val="99"/>
    <w:rsid w:val="00C332A8"/>
  </w:style>
  <w:style w:type="paragraph" w:styleId="ae">
    <w:name w:val="List Paragraph"/>
    <w:basedOn w:val="a"/>
    <w:uiPriority w:val="34"/>
    <w:qFormat/>
    <w:rsid w:val="00D87065"/>
    <w:pPr>
      <w:ind w:leftChars="400" w:left="840"/>
    </w:pPr>
  </w:style>
  <w:style w:type="table" w:styleId="af">
    <w:name w:val="Table Grid"/>
    <w:basedOn w:val="a1"/>
    <w:uiPriority w:val="39"/>
    <w:rsid w:val="00D4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D43B7F"/>
    <w:pPr>
      <w:jc w:val="center"/>
    </w:pPr>
  </w:style>
  <w:style w:type="character" w:customStyle="1" w:styleId="af1">
    <w:name w:val="記 (文字)"/>
    <w:basedOn w:val="a0"/>
    <w:link w:val="af0"/>
    <w:uiPriority w:val="99"/>
    <w:rsid w:val="00D43B7F"/>
  </w:style>
  <w:style w:type="paragraph" w:styleId="af2">
    <w:name w:val="Closing"/>
    <w:basedOn w:val="a"/>
    <w:link w:val="af3"/>
    <w:uiPriority w:val="99"/>
    <w:unhideWhenUsed/>
    <w:rsid w:val="00376D9E"/>
    <w:pPr>
      <w:jc w:val="right"/>
    </w:pPr>
    <w:rPr>
      <w:rFonts w:ascii="ＭＳ 明朝" w:eastAsia="ＭＳ 明朝" w:hAnsi="ＭＳ 明朝"/>
      <w:szCs w:val="21"/>
    </w:rPr>
  </w:style>
  <w:style w:type="character" w:customStyle="1" w:styleId="af3">
    <w:name w:val="結語 (文字)"/>
    <w:basedOn w:val="a0"/>
    <w:link w:val="af2"/>
    <w:uiPriority w:val="99"/>
    <w:rsid w:val="00376D9E"/>
    <w:rPr>
      <w:rFonts w:ascii="ＭＳ 明朝" w:eastAsia="ＭＳ 明朝" w:hAnsi="ＭＳ 明朝"/>
      <w:szCs w:val="21"/>
    </w:rPr>
  </w:style>
  <w:style w:type="paragraph" w:styleId="af4">
    <w:name w:val="Balloon Text"/>
    <w:basedOn w:val="a"/>
    <w:link w:val="af5"/>
    <w:uiPriority w:val="99"/>
    <w:semiHidden/>
    <w:unhideWhenUsed/>
    <w:rsid w:val="0002719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271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8261-9739-41E9-AB52-F1B7DC8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嶺井　聖子</dc:creator>
  <cp:keywords/>
  <dc:description/>
  <cp:lastModifiedBy>伊禮　寛</cp:lastModifiedBy>
  <cp:revision>2</cp:revision>
  <cp:lastPrinted>2023-12-15T06:15:00Z</cp:lastPrinted>
  <dcterms:created xsi:type="dcterms:W3CDTF">2023-12-26T02:19:00Z</dcterms:created>
  <dcterms:modified xsi:type="dcterms:W3CDTF">2023-12-26T02:19:00Z</dcterms:modified>
</cp:coreProperties>
</file>